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25-2021 i Surahammars kommun</w:t>
      </w:r>
    </w:p>
    <w:p>
      <w:r>
        <w:t>Detta dokument behandlar höga naturvärden i avverkningsamälan A 24725-2021 i Surahammars kommun. Denna avverkningsanmälan inkom 2021-05-24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björktrast (NT, §4), blå taggsvamp (NT), motaggsvamp (NT), orange taggsvamp (NT), skrovlig taggsvamp (NT), talltita (NT, §4), dropptaggsvamp (S), grönpyrola (S), gullgröppa (S), mindre märgborre (S), skarp dropptaggsvamp (S), zontaggsvamp (S), åkergroda (§4a), vanlig groda (§6)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24725-2021.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429, E 55738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Talltita (NT, §4)</w:t>
      </w:r>
    </w:p>
    <w:p>
      <w:pPr>
        <w:pStyle w:val="ListBullet"/>
      </w:pPr>
      <w:r>
        <w:t>Åkergroda (§4a)</w:t>
      </w:r>
    </w:p>
    <w:p>
      <w:pPr>
        <w:pStyle w:val="ListBullet"/>
      </w:pPr>
      <w:r>
        <w:t>Vanlig grod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